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A6D" w:rsidRDefault="0043386D" w:rsidP="0043386D">
      <w:pPr>
        <w:widowControl w:val="0"/>
        <w:shd w:val="clear" w:color="auto" w:fill="FFFFFF"/>
        <w:spacing w:after="150" w:line="240" w:lineRule="auto"/>
        <w:jc w:val="center"/>
        <w:rPr>
          <w:color w:val="3E474B"/>
          <w:sz w:val="20"/>
          <w:szCs w:val="20"/>
        </w:rPr>
      </w:pPr>
      <w:r>
        <w:rPr>
          <w:noProof/>
          <w:color w:val="3E474B"/>
          <w:sz w:val="20"/>
          <w:szCs w:val="20"/>
        </w:rPr>
        <w:drawing>
          <wp:inline distT="0" distB="0" distL="0" distR="0">
            <wp:extent cx="3562350" cy="120287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avalogo_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8096" cy="1204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86D" w:rsidRPr="0043386D" w:rsidRDefault="0043386D" w:rsidP="0043386D">
      <w:pPr>
        <w:widowControl w:val="0"/>
        <w:shd w:val="clear" w:color="auto" w:fill="FFFFFF"/>
        <w:spacing w:after="150" w:line="240" w:lineRule="auto"/>
        <w:jc w:val="center"/>
        <w:rPr>
          <w:b/>
          <w:color w:val="FF0000"/>
          <w:sz w:val="32"/>
          <w:szCs w:val="20"/>
        </w:rPr>
      </w:pPr>
      <w:r w:rsidRPr="0043386D">
        <w:rPr>
          <w:b/>
          <w:color w:val="FF0000"/>
          <w:sz w:val="32"/>
          <w:szCs w:val="20"/>
        </w:rPr>
        <w:t>Набор наклеек «</w:t>
      </w:r>
      <w:proofErr w:type="spellStart"/>
      <w:r w:rsidRPr="0043386D">
        <w:rPr>
          <w:b/>
          <w:color w:val="FF0000"/>
          <w:sz w:val="32"/>
          <w:szCs w:val="20"/>
        </w:rPr>
        <w:t>Оптима</w:t>
      </w:r>
      <w:proofErr w:type="spellEnd"/>
      <w:r w:rsidRPr="0043386D">
        <w:rPr>
          <w:b/>
          <w:color w:val="FF0000"/>
          <w:sz w:val="32"/>
          <w:szCs w:val="20"/>
        </w:rPr>
        <w:t>+»</w:t>
      </w:r>
    </w:p>
    <w:tbl>
      <w:tblPr>
        <w:tblStyle w:val="a5"/>
        <w:tblW w:w="9580" w:type="dxa"/>
        <w:tblInd w:w="-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17"/>
        <w:gridCol w:w="2185"/>
        <w:gridCol w:w="1978"/>
      </w:tblGrid>
      <w:tr w:rsidR="00877A6D" w:rsidRPr="00BF45A1" w:rsidTr="009120DB">
        <w:trPr>
          <w:trHeight w:val="860"/>
        </w:trPr>
        <w:tc>
          <w:tcPr>
            <w:tcW w:w="5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77A6D" w:rsidRPr="00BF45A1" w:rsidRDefault="00087805" w:rsidP="009120DB">
            <w:pPr>
              <w:widowControl w:val="0"/>
              <w:spacing w:line="240" w:lineRule="auto"/>
              <w:jc w:val="center"/>
              <w:rPr>
                <w:b/>
                <w:color w:val="3E474B"/>
                <w:sz w:val="20"/>
                <w:szCs w:val="36"/>
              </w:rPr>
            </w:pPr>
            <w:r w:rsidRPr="00BF45A1">
              <w:rPr>
                <w:b/>
                <w:color w:val="3E474B"/>
                <w:sz w:val="20"/>
                <w:szCs w:val="36"/>
              </w:rPr>
              <w:t>Наклейка</w:t>
            </w:r>
          </w:p>
        </w:tc>
        <w:tc>
          <w:tcPr>
            <w:tcW w:w="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77A6D" w:rsidRPr="00BF45A1" w:rsidRDefault="00087805" w:rsidP="009120DB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BF45A1">
              <w:rPr>
                <w:b/>
                <w:sz w:val="20"/>
                <w:szCs w:val="20"/>
              </w:rPr>
              <w:t>Размер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77A6D" w:rsidRPr="00BF45A1" w:rsidRDefault="0043386D" w:rsidP="009120DB">
            <w:pPr>
              <w:widowControl w:val="0"/>
              <w:spacing w:line="240" w:lineRule="auto"/>
              <w:ind w:firstLine="1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Оптима</w:t>
            </w:r>
            <w:proofErr w:type="spellEnd"/>
            <w:r>
              <w:rPr>
                <w:b/>
                <w:sz w:val="20"/>
                <w:szCs w:val="20"/>
              </w:rPr>
              <w:t xml:space="preserve"> +</w:t>
            </w:r>
          </w:p>
          <w:p w:rsidR="009120DB" w:rsidRPr="00BF45A1" w:rsidRDefault="009120DB" w:rsidP="009120DB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:rsidR="00877A6D" w:rsidRPr="00BF45A1" w:rsidRDefault="00087805" w:rsidP="009120DB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BF45A1">
              <w:rPr>
                <w:b/>
                <w:sz w:val="20"/>
                <w:szCs w:val="20"/>
              </w:rPr>
              <w:t>450шт</w:t>
            </w:r>
          </w:p>
        </w:tc>
      </w:tr>
      <w:tr w:rsidR="00877A6D" w:rsidRPr="00BF45A1" w:rsidTr="009120DB">
        <w:tc>
          <w:tcPr>
            <w:tcW w:w="5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77A6D" w:rsidRPr="00BF45A1" w:rsidRDefault="00087805" w:rsidP="00087805">
            <w:pPr>
              <w:widowControl w:val="0"/>
              <w:spacing w:line="240" w:lineRule="auto"/>
              <w:jc w:val="center"/>
              <w:rPr>
                <w:color w:val="3E474B"/>
                <w:sz w:val="20"/>
                <w:szCs w:val="21"/>
              </w:rPr>
            </w:pPr>
            <w:r w:rsidRPr="00BF45A1">
              <w:rPr>
                <w:noProof/>
                <w:sz w:val="20"/>
              </w:rPr>
              <w:drawing>
                <wp:inline distT="0" distB="0" distL="0" distR="0" wp14:anchorId="72E21546" wp14:editId="665720CE">
                  <wp:extent cx="1238250" cy="955063"/>
                  <wp:effectExtent l="0" t="0" r="0" b="0"/>
                  <wp:docPr id="5" name="image13.jpg" descr="http://baila1.ru/image/data/%D0%BD%D0%BE%D0%B2%D0%B0%D1%8F%20%D0%BF%D0%B0%D0%BF%D0%BA%D0%B0%201/%D0%BD%D0%B0%D0%BA%D0%BB%D0%B5%D0%B9%D0%BA%D0%B8/%D1%81%20%D1%80%D0%B0%D0%B7%D0%BC%D0%B5%D1%80%D0%B0%D0%BC%D0%B8/1460969762_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jpg" descr="http://baila1.ru/image/data/%D0%BD%D0%BE%D0%B2%D0%B0%D1%8F%20%D0%BF%D0%B0%D0%BF%D0%BA%D0%B0%201/%D0%BD%D0%B0%D0%BA%D0%BB%D0%B5%D0%B9%D0%BA%D0%B8/%D1%81%20%D1%80%D0%B0%D0%B7%D0%BC%D0%B5%D1%80%D0%B0%D0%BC%D0%B8/1460969762_1.jp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95506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77A6D" w:rsidRPr="00BF45A1" w:rsidRDefault="00087805" w:rsidP="009120DB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BF45A1">
              <w:rPr>
                <w:b/>
                <w:sz w:val="20"/>
                <w:szCs w:val="20"/>
              </w:rPr>
              <w:t>155 мм х 249 мм</w:t>
            </w:r>
          </w:p>
          <w:p w:rsidR="00877A6D" w:rsidRPr="00BF45A1" w:rsidRDefault="00877A6D" w:rsidP="009120DB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:rsidR="00877A6D" w:rsidRPr="00BF45A1" w:rsidRDefault="00877A6D" w:rsidP="009120DB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120DB" w:rsidRPr="00BF45A1" w:rsidRDefault="009120DB" w:rsidP="009120DB">
            <w:pPr>
              <w:widowControl w:val="0"/>
              <w:spacing w:line="240" w:lineRule="auto"/>
              <w:ind w:left="90" w:firstLine="15"/>
              <w:jc w:val="center"/>
              <w:rPr>
                <w:b/>
                <w:sz w:val="20"/>
                <w:szCs w:val="20"/>
              </w:rPr>
            </w:pPr>
          </w:p>
          <w:p w:rsidR="009120DB" w:rsidRPr="00BF45A1" w:rsidRDefault="009120DB" w:rsidP="009120DB">
            <w:pPr>
              <w:widowControl w:val="0"/>
              <w:spacing w:line="240" w:lineRule="auto"/>
              <w:ind w:left="90" w:firstLine="15"/>
              <w:jc w:val="center"/>
              <w:rPr>
                <w:b/>
                <w:sz w:val="20"/>
                <w:szCs w:val="20"/>
              </w:rPr>
            </w:pPr>
          </w:p>
          <w:p w:rsidR="00877A6D" w:rsidRPr="00BF45A1" w:rsidRDefault="00087805" w:rsidP="009120DB">
            <w:pPr>
              <w:widowControl w:val="0"/>
              <w:spacing w:line="240" w:lineRule="auto"/>
              <w:ind w:left="90" w:firstLine="15"/>
              <w:jc w:val="center"/>
              <w:rPr>
                <w:b/>
                <w:sz w:val="20"/>
                <w:szCs w:val="20"/>
              </w:rPr>
            </w:pPr>
            <w:r w:rsidRPr="00BF45A1">
              <w:rPr>
                <w:b/>
                <w:sz w:val="20"/>
                <w:szCs w:val="20"/>
              </w:rPr>
              <w:t>30</w:t>
            </w:r>
          </w:p>
        </w:tc>
      </w:tr>
      <w:tr w:rsidR="00877A6D" w:rsidRPr="00BF45A1" w:rsidTr="009120DB">
        <w:tc>
          <w:tcPr>
            <w:tcW w:w="5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77A6D" w:rsidRPr="00BF45A1" w:rsidRDefault="00087805" w:rsidP="00087805">
            <w:pPr>
              <w:widowControl w:val="0"/>
              <w:spacing w:line="240" w:lineRule="auto"/>
              <w:jc w:val="center"/>
              <w:rPr>
                <w:color w:val="3E474B"/>
                <w:sz w:val="20"/>
                <w:szCs w:val="21"/>
              </w:rPr>
            </w:pPr>
            <w:r w:rsidRPr="00BF45A1">
              <w:rPr>
                <w:noProof/>
                <w:sz w:val="20"/>
              </w:rPr>
              <w:drawing>
                <wp:inline distT="0" distB="0" distL="0" distR="0" wp14:anchorId="37925AC6" wp14:editId="04B132E7">
                  <wp:extent cx="1479550" cy="1117337"/>
                  <wp:effectExtent l="0" t="0" r="0" b="0"/>
                  <wp:docPr id="7" name="image15.jpg" descr="http://baila1.ru/image/data/%D0%BD%D0%BE%D0%B2%D0%B0%D1%8F%20%D0%BF%D0%B0%D0%BF%D0%BA%D0%B0%201/%D0%BD%D0%B0%D0%BA%D0%BB%D0%B5%D0%B9%D0%BA%D0%B8/%D1%81%20%D1%80%D0%B0%D0%B7%D0%BC%D0%B5%D1%80%D0%B0%D0%BC%D0%B8/1460969743_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.jpg" descr="http://baila1.ru/image/data/%D0%BD%D0%BE%D0%B2%D0%B0%D1%8F%20%D0%BF%D0%B0%D0%BF%D0%BA%D0%B0%201/%D0%BD%D0%B0%D0%BA%D0%BB%D0%B5%D0%B9%D0%BA%D0%B8/%D1%81%20%D1%80%D0%B0%D0%B7%D0%BC%D0%B5%D1%80%D0%B0%D0%BC%D0%B8/1460969743_2.jp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9550" cy="111733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120DB" w:rsidRPr="00BF45A1" w:rsidRDefault="009120DB" w:rsidP="009120DB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:rsidR="00877A6D" w:rsidRPr="00BF45A1" w:rsidRDefault="00087805" w:rsidP="009120DB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BF45A1">
              <w:rPr>
                <w:b/>
                <w:sz w:val="20"/>
                <w:szCs w:val="20"/>
              </w:rPr>
              <w:t>174 мм х 235 мм</w:t>
            </w:r>
          </w:p>
          <w:p w:rsidR="00877A6D" w:rsidRPr="00BF45A1" w:rsidRDefault="00877A6D" w:rsidP="009120DB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:rsidR="00877A6D" w:rsidRPr="00BF45A1" w:rsidRDefault="00877A6D" w:rsidP="009120DB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120DB" w:rsidRPr="00BF45A1" w:rsidRDefault="009120DB" w:rsidP="009120DB">
            <w:pPr>
              <w:widowControl w:val="0"/>
              <w:spacing w:line="240" w:lineRule="auto"/>
              <w:ind w:left="525" w:firstLine="15"/>
              <w:rPr>
                <w:b/>
                <w:sz w:val="20"/>
                <w:szCs w:val="20"/>
              </w:rPr>
            </w:pPr>
          </w:p>
          <w:p w:rsidR="009120DB" w:rsidRPr="00BF45A1" w:rsidRDefault="009120DB" w:rsidP="009120DB">
            <w:pPr>
              <w:widowControl w:val="0"/>
              <w:spacing w:line="240" w:lineRule="auto"/>
              <w:ind w:left="525" w:firstLine="15"/>
              <w:rPr>
                <w:b/>
                <w:sz w:val="20"/>
                <w:szCs w:val="20"/>
              </w:rPr>
            </w:pPr>
          </w:p>
          <w:p w:rsidR="009120DB" w:rsidRPr="00BF45A1" w:rsidRDefault="009120DB" w:rsidP="009120DB">
            <w:pPr>
              <w:widowControl w:val="0"/>
              <w:spacing w:line="240" w:lineRule="auto"/>
              <w:ind w:left="525" w:firstLine="15"/>
              <w:rPr>
                <w:b/>
                <w:sz w:val="20"/>
                <w:szCs w:val="20"/>
              </w:rPr>
            </w:pPr>
            <w:r w:rsidRPr="00BF45A1">
              <w:rPr>
                <w:b/>
                <w:sz w:val="20"/>
                <w:szCs w:val="20"/>
              </w:rPr>
              <w:t xml:space="preserve">     </w:t>
            </w:r>
          </w:p>
          <w:p w:rsidR="00877A6D" w:rsidRPr="00BF45A1" w:rsidRDefault="009120DB" w:rsidP="009120DB">
            <w:pPr>
              <w:widowControl w:val="0"/>
              <w:spacing w:line="240" w:lineRule="auto"/>
              <w:ind w:left="525" w:firstLine="15"/>
              <w:rPr>
                <w:b/>
                <w:sz w:val="20"/>
                <w:szCs w:val="20"/>
              </w:rPr>
            </w:pPr>
            <w:r w:rsidRPr="00BF45A1">
              <w:rPr>
                <w:b/>
                <w:sz w:val="20"/>
                <w:szCs w:val="20"/>
              </w:rPr>
              <w:t xml:space="preserve">     </w:t>
            </w:r>
            <w:r w:rsidR="00087805" w:rsidRPr="00BF45A1">
              <w:rPr>
                <w:b/>
                <w:sz w:val="20"/>
                <w:szCs w:val="20"/>
              </w:rPr>
              <w:t>25</w:t>
            </w:r>
          </w:p>
        </w:tc>
      </w:tr>
      <w:tr w:rsidR="00877A6D" w:rsidRPr="00BF45A1" w:rsidTr="009120DB">
        <w:tc>
          <w:tcPr>
            <w:tcW w:w="5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77A6D" w:rsidRPr="00BF45A1" w:rsidRDefault="00877A6D" w:rsidP="00087805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:rsidR="00877A6D" w:rsidRPr="00BF45A1" w:rsidRDefault="00087805" w:rsidP="00087805">
            <w:pPr>
              <w:widowControl w:val="0"/>
              <w:spacing w:line="240" w:lineRule="auto"/>
              <w:jc w:val="center"/>
              <w:rPr>
                <w:color w:val="3E474B"/>
                <w:sz w:val="20"/>
                <w:szCs w:val="21"/>
              </w:rPr>
            </w:pPr>
            <w:r w:rsidRPr="00BF45A1">
              <w:rPr>
                <w:noProof/>
                <w:sz w:val="20"/>
              </w:rPr>
              <w:drawing>
                <wp:inline distT="0" distB="0" distL="0" distR="0" wp14:anchorId="1CFA7AA6" wp14:editId="503FE4A8">
                  <wp:extent cx="1438088" cy="838200"/>
                  <wp:effectExtent l="0" t="0" r="0" b="0"/>
                  <wp:docPr id="14" name="image28.jpg" descr="http://baila1.ru/image/data/%D0%BD%D0%BE%D0%B2%D0%B0%D1%8F%20%D0%BF%D0%B0%D0%BF%D0%BA%D0%B0%201/%D0%BD%D0%B0%D0%BA%D0%BB%D0%B5%D0%B9%D0%BA%D0%B8/%D1%81%20%D1%80%D0%B0%D0%B7%D0%BC%D0%B5%D1%80%D0%B0%D0%BC%D0%B8/1460969744_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8.jpg" descr="http://baila1.ru/image/data/%D0%BD%D0%BE%D0%B2%D0%B0%D1%8F%20%D0%BF%D0%B0%D0%BF%D0%BA%D0%B0%201/%D0%BD%D0%B0%D0%BA%D0%BB%D0%B5%D0%B9%D0%BA%D0%B8/%D1%81%20%D1%80%D0%B0%D0%B7%D0%BC%D0%B5%D1%80%D0%B0%D0%BC%D0%B8/1460969744_3.jp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088" cy="8382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120DB" w:rsidRPr="00BF45A1" w:rsidRDefault="009120DB" w:rsidP="009120DB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:rsidR="009120DB" w:rsidRPr="00BF45A1" w:rsidRDefault="009120DB" w:rsidP="009120DB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:rsidR="00877A6D" w:rsidRPr="00BF45A1" w:rsidRDefault="00087805" w:rsidP="009120DB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BF45A1">
              <w:rPr>
                <w:b/>
                <w:sz w:val="20"/>
                <w:szCs w:val="20"/>
              </w:rPr>
              <w:t>141 мм х 270 мм</w:t>
            </w:r>
          </w:p>
          <w:p w:rsidR="00877A6D" w:rsidRPr="00BF45A1" w:rsidRDefault="00877A6D" w:rsidP="009120DB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:rsidR="00877A6D" w:rsidRPr="00BF45A1" w:rsidRDefault="00877A6D" w:rsidP="009120DB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120DB" w:rsidRPr="00BF45A1" w:rsidRDefault="009120DB" w:rsidP="009120DB">
            <w:pPr>
              <w:widowControl w:val="0"/>
              <w:spacing w:line="240" w:lineRule="auto"/>
              <w:ind w:left="375" w:firstLine="15"/>
              <w:rPr>
                <w:b/>
                <w:sz w:val="20"/>
                <w:szCs w:val="20"/>
              </w:rPr>
            </w:pPr>
          </w:p>
          <w:p w:rsidR="009120DB" w:rsidRPr="00BF45A1" w:rsidRDefault="009120DB" w:rsidP="009120DB">
            <w:pPr>
              <w:widowControl w:val="0"/>
              <w:spacing w:line="240" w:lineRule="auto"/>
              <w:ind w:left="375" w:firstLine="15"/>
              <w:rPr>
                <w:b/>
                <w:sz w:val="20"/>
                <w:szCs w:val="20"/>
              </w:rPr>
            </w:pPr>
          </w:p>
          <w:p w:rsidR="009120DB" w:rsidRPr="00BF45A1" w:rsidRDefault="009120DB" w:rsidP="009120DB">
            <w:pPr>
              <w:widowControl w:val="0"/>
              <w:spacing w:line="240" w:lineRule="auto"/>
              <w:ind w:left="375" w:firstLine="15"/>
              <w:rPr>
                <w:b/>
                <w:sz w:val="20"/>
                <w:szCs w:val="20"/>
              </w:rPr>
            </w:pPr>
            <w:r w:rsidRPr="00BF45A1">
              <w:rPr>
                <w:b/>
                <w:sz w:val="20"/>
                <w:szCs w:val="20"/>
              </w:rPr>
              <w:t xml:space="preserve">        </w:t>
            </w:r>
          </w:p>
          <w:p w:rsidR="00877A6D" w:rsidRPr="00BF45A1" w:rsidRDefault="009120DB" w:rsidP="009120DB">
            <w:pPr>
              <w:widowControl w:val="0"/>
              <w:spacing w:line="240" w:lineRule="auto"/>
              <w:ind w:left="375" w:firstLine="15"/>
              <w:rPr>
                <w:b/>
                <w:sz w:val="20"/>
                <w:szCs w:val="20"/>
              </w:rPr>
            </w:pPr>
            <w:r w:rsidRPr="00BF45A1">
              <w:rPr>
                <w:b/>
                <w:sz w:val="20"/>
                <w:szCs w:val="20"/>
              </w:rPr>
              <w:t xml:space="preserve">       </w:t>
            </w:r>
            <w:r w:rsidR="00087805" w:rsidRPr="00BF45A1">
              <w:rPr>
                <w:b/>
                <w:sz w:val="20"/>
                <w:szCs w:val="20"/>
              </w:rPr>
              <w:t>20</w:t>
            </w:r>
          </w:p>
        </w:tc>
      </w:tr>
      <w:tr w:rsidR="00877A6D" w:rsidRPr="00BF45A1" w:rsidTr="009120DB">
        <w:tc>
          <w:tcPr>
            <w:tcW w:w="5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77A6D" w:rsidRPr="00BF45A1" w:rsidRDefault="00087805" w:rsidP="00087805">
            <w:pPr>
              <w:widowControl w:val="0"/>
              <w:spacing w:line="240" w:lineRule="auto"/>
              <w:jc w:val="center"/>
              <w:rPr>
                <w:color w:val="3E474B"/>
                <w:sz w:val="20"/>
                <w:szCs w:val="21"/>
              </w:rPr>
            </w:pPr>
            <w:r w:rsidRPr="00BF45A1">
              <w:rPr>
                <w:noProof/>
                <w:sz w:val="20"/>
              </w:rPr>
              <w:drawing>
                <wp:inline distT="0" distB="0" distL="0" distR="0" wp14:anchorId="3E33DD45" wp14:editId="66BC6A8B">
                  <wp:extent cx="1403350" cy="942249"/>
                  <wp:effectExtent l="0" t="0" r="0" b="0"/>
                  <wp:docPr id="3" name="image11.jpg" descr="http://baila1.ru/image/data/%D0%BD%D0%BE%D0%B2%D0%B0%D1%8F%20%D0%BF%D0%B0%D0%BF%D0%BA%D0%B0%201/%D0%BD%D0%B0%D0%BA%D0%BB%D0%B5%D0%B9%D0%BA%D0%B8/%D1%81%20%D1%80%D0%B0%D0%B7%D0%BC%D0%B5%D1%80%D0%B0%D0%BC%D0%B8/1460969779_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jpg" descr="http://baila1.ru/image/data/%D0%BD%D0%BE%D0%B2%D0%B0%D1%8F%20%D0%BF%D0%B0%D0%BF%D0%BA%D0%B0%201/%D0%BD%D0%B0%D0%BA%D0%BB%D0%B5%D0%B9%D0%BA%D0%B8/%D1%81%20%D1%80%D0%B0%D0%B7%D0%BC%D0%B5%D1%80%D0%B0%D0%BC%D0%B8/1460969779_5.jp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3350" cy="94224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120DB" w:rsidRPr="00BF45A1" w:rsidRDefault="009120DB" w:rsidP="009120DB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:rsidR="00877A6D" w:rsidRPr="00BF45A1" w:rsidRDefault="00087805" w:rsidP="009120DB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BF45A1">
              <w:rPr>
                <w:b/>
                <w:sz w:val="20"/>
                <w:szCs w:val="20"/>
              </w:rPr>
              <w:t>159 мм х 241 мм</w:t>
            </w:r>
          </w:p>
          <w:p w:rsidR="00877A6D" w:rsidRPr="00BF45A1" w:rsidRDefault="00877A6D" w:rsidP="009120DB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:rsidR="00877A6D" w:rsidRPr="00BF45A1" w:rsidRDefault="00877A6D" w:rsidP="009120DB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120DB" w:rsidRPr="00BF45A1" w:rsidRDefault="009120DB" w:rsidP="009120DB">
            <w:pPr>
              <w:widowControl w:val="0"/>
              <w:spacing w:line="240" w:lineRule="auto"/>
              <w:ind w:left="240" w:firstLine="15"/>
              <w:jc w:val="center"/>
              <w:rPr>
                <w:b/>
                <w:sz w:val="20"/>
                <w:szCs w:val="20"/>
              </w:rPr>
            </w:pPr>
          </w:p>
          <w:p w:rsidR="009120DB" w:rsidRPr="00BF45A1" w:rsidRDefault="009120DB" w:rsidP="009120DB">
            <w:pPr>
              <w:widowControl w:val="0"/>
              <w:spacing w:line="240" w:lineRule="auto"/>
              <w:ind w:left="240" w:firstLine="15"/>
              <w:jc w:val="center"/>
              <w:rPr>
                <w:b/>
                <w:sz w:val="20"/>
                <w:szCs w:val="20"/>
              </w:rPr>
            </w:pPr>
          </w:p>
          <w:p w:rsidR="00877A6D" w:rsidRPr="00BF45A1" w:rsidRDefault="009120DB" w:rsidP="009120DB">
            <w:pPr>
              <w:widowControl w:val="0"/>
              <w:spacing w:line="240" w:lineRule="auto"/>
              <w:ind w:left="240" w:firstLine="15"/>
              <w:rPr>
                <w:b/>
                <w:sz w:val="20"/>
                <w:szCs w:val="20"/>
              </w:rPr>
            </w:pPr>
            <w:r w:rsidRPr="00BF45A1">
              <w:rPr>
                <w:b/>
                <w:sz w:val="20"/>
                <w:szCs w:val="20"/>
              </w:rPr>
              <w:t xml:space="preserve">        </w:t>
            </w:r>
            <w:r w:rsidR="00087805" w:rsidRPr="00BF45A1">
              <w:rPr>
                <w:b/>
                <w:sz w:val="20"/>
                <w:szCs w:val="20"/>
              </w:rPr>
              <w:t>25</w:t>
            </w:r>
          </w:p>
        </w:tc>
      </w:tr>
      <w:tr w:rsidR="00877A6D" w:rsidRPr="00BF45A1" w:rsidTr="009120DB">
        <w:tc>
          <w:tcPr>
            <w:tcW w:w="5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77A6D" w:rsidRPr="00BF45A1" w:rsidRDefault="00087805" w:rsidP="00087805">
            <w:pPr>
              <w:widowControl w:val="0"/>
              <w:spacing w:line="240" w:lineRule="auto"/>
              <w:jc w:val="center"/>
              <w:rPr>
                <w:color w:val="3E474B"/>
                <w:sz w:val="20"/>
                <w:szCs w:val="21"/>
              </w:rPr>
            </w:pPr>
            <w:r w:rsidRPr="00BF45A1">
              <w:rPr>
                <w:noProof/>
                <w:sz w:val="20"/>
              </w:rPr>
              <w:drawing>
                <wp:inline distT="0" distB="0" distL="0" distR="0" wp14:anchorId="65504577" wp14:editId="5385C071">
                  <wp:extent cx="1800225" cy="956691"/>
                  <wp:effectExtent l="0" t="0" r="0" b="0"/>
                  <wp:docPr id="10" name="image24.jpg" descr="http://baila1.ru/image/data/%D0%BD%D0%BE%D0%B2%D0%B0%D1%8F%20%D0%BF%D0%B0%D0%BF%D0%BA%D0%B0%201/%D0%BD%D0%B0%D0%BA%D0%BB%D0%B5%D0%B9%D0%BA%D0%B8/%D1%81%20%D1%80%D0%B0%D0%B7%D0%BC%D0%B5%D1%80%D0%B0%D0%BC%D0%B8/1460969769_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4.jpg" descr="http://baila1.ru/image/data/%D0%BD%D0%BE%D0%B2%D0%B0%D1%8F%20%D0%BF%D0%B0%D0%BF%D0%BA%D0%B0%201/%D0%BD%D0%B0%D0%BA%D0%BB%D0%B5%D0%B9%D0%BA%D0%B8/%D1%81%20%D1%80%D0%B0%D0%B7%D0%BC%D0%B5%D1%80%D0%B0%D0%BC%D0%B8/1460969769_7.jp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225" cy="95669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120DB" w:rsidRPr="00BF45A1" w:rsidRDefault="009120DB" w:rsidP="009120DB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BF45A1">
              <w:rPr>
                <w:b/>
                <w:sz w:val="20"/>
                <w:szCs w:val="20"/>
              </w:rPr>
              <w:t xml:space="preserve">      </w:t>
            </w:r>
          </w:p>
          <w:p w:rsidR="009120DB" w:rsidRPr="00BF45A1" w:rsidRDefault="009120DB" w:rsidP="009120DB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</w:p>
          <w:p w:rsidR="00877A6D" w:rsidRPr="00BF45A1" w:rsidRDefault="009120DB" w:rsidP="009120DB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BF45A1">
              <w:rPr>
                <w:b/>
                <w:sz w:val="20"/>
                <w:szCs w:val="20"/>
              </w:rPr>
              <w:t xml:space="preserve">       </w:t>
            </w:r>
            <w:r w:rsidR="00087805" w:rsidRPr="00BF45A1">
              <w:rPr>
                <w:b/>
                <w:sz w:val="20"/>
                <w:szCs w:val="20"/>
              </w:rPr>
              <w:t>143 х 273 мм</w:t>
            </w:r>
          </w:p>
          <w:p w:rsidR="00877A6D" w:rsidRPr="00BF45A1" w:rsidRDefault="00877A6D" w:rsidP="009120DB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:rsidR="00877A6D" w:rsidRPr="00BF45A1" w:rsidRDefault="00877A6D" w:rsidP="009120DB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120DB" w:rsidRPr="00BF45A1" w:rsidRDefault="009120DB" w:rsidP="009120DB">
            <w:pPr>
              <w:widowControl w:val="0"/>
              <w:spacing w:line="240" w:lineRule="auto"/>
              <w:ind w:left="240" w:firstLine="15"/>
              <w:rPr>
                <w:b/>
                <w:sz w:val="20"/>
                <w:szCs w:val="20"/>
              </w:rPr>
            </w:pPr>
            <w:r w:rsidRPr="00BF45A1">
              <w:rPr>
                <w:b/>
                <w:sz w:val="20"/>
                <w:szCs w:val="20"/>
              </w:rPr>
              <w:t xml:space="preserve"> </w:t>
            </w:r>
          </w:p>
          <w:p w:rsidR="009120DB" w:rsidRPr="00BF45A1" w:rsidRDefault="009120DB" w:rsidP="009120DB">
            <w:pPr>
              <w:widowControl w:val="0"/>
              <w:spacing w:line="240" w:lineRule="auto"/>
              <w:ind w:left="240" w:firstLine="15"/>
              <w:rPr>
                <w:b/>
                <w:sz w:val="20"/>
                <w:szCs w:val="20"/>
              </w:rPr>
            </w:pPr>
          </w:p>
          <w:p w:rsidR="009120DB" w:rsidRPr="00BF45A1" w:rsidRDefault="009120DB" w:rsidP="009120DB">
            <w:pPr>
              <w:widowControl w:val="0"/>
              <w:spacing w:line="240" w:lineRule="auto"/>
              <w:ind w:left="240" w:firstLine="15"/>
              <w:rPr>
                <w:b/>
                <w:sz w:val="20"/>
                <w:szCs w:val="20"/>
              </w:rPr>
            </w:pPr>
            <w:r w:rsidRPr="00BF45A1">
              <w:rPr>
                <w:b/>
                <w:sz w:val="20"/>
                <w:szCs w:val="20"/>
              </w:rPr>
              <w:t xml:space="preserve">         </w:t>
            </w:r>
          </w:p>
          <w:p w:rsidR="00877A6D" w:rsidRPr="00BF45A1" w:rsidRDefault="009120DB" w:rsidP="009120DB">
            <w:pPr>
              <w:widowControl w:val="0"/>
              <w:spacing w:line="240" w:lineRule="auto"/>
              <w:ind w:left="240" w:firstLine="15"/>
              <w:rPr>
                <w:b/>
                <w:sz w:val="20"/>
                <w:szCs w:val="20"/>
              </w:rPr>
            </w:pPr>
            <w:r w:rsidRPr="00BF45A1">
              <w:rPr>
                <w:b/>
                <w:sz w:val="20"/>
                <w:szCs w:val="20"/>
              </w:rPr>
              <w:t xml:space="preserve">        </w:t>
            </w:r>
            <w:r w:rsidR="00087805" w:rsidRPr="00BF45A1">
              <w:rPr>
                <w:b/>
                <w:sz w:val="20"/>
                <w:szCs w:val="20"/>
              </w:rPr>
              <w:t>40</w:t>
            </w:r>
          </w:p>
          <w:p w:rsidR="00877A6D" w:rsidRPr="00BF45A1" w:rsidRDefault="00877A6D" w:rsidP="009120DB">
            <w:pPr>
              <w:widowControl w:val="0"/>
              <w:spacing w:line="240" w:lineRule="auto"/>
              <w:ind w:left="240" w:firstLine="15"/>
              <w:jc w:val="center"/>
              <w:rPr>
                <w:b/>
                <w:sz w:val="20"/>
                <w:szCs w:val="20"/>
              </w:rPr>
            </w:pPr>
          </w:p>
        </w:tc>
      </w:tr>
      <w:tr w:rsidR="00877A6D" w:rsidRPr="00BF45A1" w:rsidTr="009120DB">
        <w:tc>
          <w:tcPr>
            <w:tcW w:w="5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77A6D" w:rsidRPr="00BF45A1" w:rsidRDefault="00087805" w:rsidP="00087805">
            <w:pPr>
              <w:widowControl w:val="0"/>
              <w:spacing w:line="240" w:lineRule="auto"/>
              <w:jc w:val="center"/>
              <w:rPr>
                <w:color w:val="3E474B"/>
                <w:sz w:val="20"/>
                <w:szCs w:val="21"/>
              </w:rPr>
            </w:pPr>
            <w:r w:rsidRPr="00BF45A1">
              <w:rPr>
                <w:noProof/>
                <w:sz w:val="20"/>
              </w:rPr>
              <w:drawing>
                <wp:inline distT="0" distB="0" distL="0" distR="0" wp14:anchorId="4D34A390" wp14:editId="7773B675">
                  <wp:extent cx="1171575" cy="1383109"/>
                  <wp:effectExtent l="0" t="0" r="0" b="0"/>
                  <wp:docPr id="13" name="image27.jpg" descr="http://baila1.ru/image/data/%D0%BD%D0%BE%D0%B2%D0%B0%D1%8F%20%D0%BF%D0%B0%D0%BF%D0%BA%D0%B0%201/%D0%BD%D0%B0%D0%BA%D0%BB%D0%B5%D0%B9%D0%BA%D0%B8/%D1%81%20%D1%80%D0%B0%D0%B7%D0%BC%D0%B5%D1%80%D0%B0%D0%BC%D0%B8/1460969788_1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7.jpg" descr="http://baila1.ru/image/data/%D0%BD%D0%BE%D0%B2%D0%B0%D1%8F%20%D0%BF%D0%B0%D0%BF%D0%BA%D0%B0%201/%D0%BD%D0%B0%D0%BA%D0%BB%D0%B5%D0%B9%D0%BA%D0%B8/%D1%81%20%D1%80%D0%B0%D0%B7%D0%BC%D0%B5%D1%80%D0%B0%D0%BC%D0%B8/1460969788_12.jp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138310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120DB" w:rsidRPr="00BF45A1" w:rsidRDefault="009120DB" w:rsidP="009120DB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:rsidR="009120DB" w:rsidRPr="00BF45A1" w:rsidRDefault="009120DB" w:rsidP="009120DB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:rsidR="00877A6D" w:rsidRPr="00BF45A1" w:rsidRDefault="00087805" w:rsidP="009120DB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BF45A1">
              <w:rPr>
                <w:b/>
                <w:sz w:val="20"/>
                <w:szCs w:val="20"/>
              </w:rPr>
              <w:t>203 мм х 170 мм</w:t>
            </w:r>
          </w:p>
          <w:p w:rsidR="00877A6D" w:rsidRPr="00BF45A1" w:rsidRDefault="00877A6D" w:rsidP="009120DB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:rsidR="00877A6D" w:rsidRPr="00BF45A1" w:rsidRDefault="00877A6D" w:rsidP="009120DB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120DB" w:rsidRPr="00BF45A1" w:rsidRDefault="009120DB" w:rsidP="009120DB">
            <w:pPr>
              <w:widowControl w:val="0"/>
              <w:spacing w:line="240" w:lineRule="auto"/>
              <w:ind w:left="375" w:firstLine="15"/>
              <w:rPr>
                <w:b/>
                <w:sz w:val="20"/>
                <w:szCs w:val="20"/>
              </w:rPr>
            </w:pPr>
            <w:r w:rsidRPr="00BF45A1">
              <w:rPr>
                <w:b/>
                <w:sz w:val="20"/>
                <w:szCs w:val="20"/>
              </w:rPr>
              <w:t xml:space="preserve"> </w:t>
            </w:r>
          </w:p>
          <w:p w:rsidR="009120DB" w:rsidRPr="00BF45A1" w:rsidRDefault="009120DB" w:rsidP="009120DB">
            <w:pPr>
              <w:widowControl w:val="0"/>
              <w:spacing w:line="240" w:lineRule="auto"/>
              <w:ind w:left="375" w:firstLine="15"/>
              <w:rPr>
                <w:b/>
                <w:sz w:val="20"/>
                <w:szCs w:val="20"/>
              </w:rPr>
            </w:pPr>
          </w:p>
          <w:p w:rsidR="009120DB" w:rsidRPr="00BF45A1" w:rsidRDefault="009120DB" w:rsidP="009120DB">
            <w:pPr>
              <w:widowControl w:val="0"/>
              <w:spacing w:line="240" w:lineRule="auto"/>
              <w:ind w:left="375" w:firstLine="15"/>
              <w:rPr>
                <w:b/>
                <w:sz w:val="20"/>
                <w:szCs w:val="20"/>
              </w:rPr>
            </w:pPr>
          </w:p>
          <w:p w:rsidR="009120DB" w:rsidRPr="00BF45A1" w:rsidRDefault="009120DB" w:rsidP="009120DB">
            <w:pPr>
              <w:widowControl w:val="0"/>
              <w:spacing w:line="240" w:lineRule="auto"/>
              <w:ind w:left="375" w:firstLine="15"/>
              <w:rPr>
                <w:b/>
                <w:sz w:val="20"/>
                <w:szCs w:val="20"/>
              </w:rPr>
            </w:pPr>
            <w:r w:rsidRPr="00BF45A1">
              <w:rPr>
                <w:b/>
                <w:sz w:val="20"/>
                <w:szCs w:val="20"/>
              </w:rPr>
              <w:t xml:space="preserve">      </w:t>
            </w:r>
          </w:p>
          <w:p w:rsidR="00877A6D" w:rsidRPr="00BF45A1" w:rsidRDefault="009120DB" w:rsidP="009120DB">
            <w:pPr>
              <w:widowControl w:val="0"/>
              <w:spacing w:line="240" w:lineRule="auto"/>
              <w:ind w:left="375" w:firstLine="15"/>
              <w:rPr>
                <w:b/>
                <w:sz w:val="20"/>
                <w:szCs w:val="20"/>
              </w:rPr>
            </w:pPr>
            <w:r w:rsidRPr="00BF45A1">
              <w:rPr>
                <w:b/>
                <w:sz w:val="20"/>
                <w:szCs w:val="20"/>
              </w:rPr>
              <w:t xml:space="preserve">      </w:t>
            </w:r>
            <w:r w:rsidR="00087805" w:rsidRPr="00BF45A1">
              <w:rPr>
                <w:b/>
                <w:sz w:val="20"/>
                <w:szCs w:val="20"/>
              </w:rPr>
              <w:t>40</w:t>
            </w:r>
          </w:p>
        </w:tc>
      </w:tr>
      <w:tr w:rsidR="00877A6D" w:rsidRPr="00BF45A1" w:rsidTr="009120DB">
        <w:tc>
          <w:tcPr>
            <w:tcW w:w="5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77A6D" w:rsidRPr="00BF45A1" w:rsidRDefault="00087805" w:rsidP="00087805">
            <w:pPr>
              <w:widowControl w:val="0"/>
              <w:spacing w:line="240" w:lineRule="auto"/>
              <w:jc w:val="center"/>
              <w:rPr>
                <w:color w:val="3E474B"/>
                <w:sz w:val="20"/>
                <w:szCs w:val="21"/>
              </w:rPr>
            </w:pPr>
            <w:r w:rsidRPr="00BF45A1">
              <w:rPr>
                <w:noProof/>
                <w:sz w:val="20"/>
              </w:rPr>
              <w:drawing>
                <wp:inline distT="0" distB="0" distL="0" distR="0" wp14:anchorId="2D2B9CF8" wp14:editId="7D31904F">
                  <wp:extent cx="1466850" cy="1077347"/>
                  <wp:effectExtent l="0" t="0" r="0" b="0"/>
                  <wp:docPr id="2" name="image09.jpg" descr="http://baila1.ru/image/data/%D0%BD%D0%BE%D0%B2%D0%B0%D1%8F%20%D0%BF%D0%B0%D0%BF%D0%BA%D0%B0%201/%D0%BD%D0%B0%D0%BA%D0%BB%D0%B5%D0%B9%D0%BA%D0%B8/%D1%81%20%D1%80%D0%B0%D0%B7%D0%BC%D0%B5%D1%80%D0%B0%D0%BC%D0%B8/1460969789_1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9.jpg" descr="http://baila1.ru/image/data/%D0%BD%D0%BE%D0%B2%D0%B0%D1%8F%20%D0%BF%D0%B0%D0%BF%D0%BA%D0%B0%201/%D0%BD%D0%B0%D0%BA%D0%BB%D0%B5%D0%B9%D0%BA%D0%B8/%D1%81%20%D1%80%D0%B0%D0%B7%D0%BC%D0%B5%D1%80%D0%B0%D0%BC%D0%B8/1460969789_13.jp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50" cy="107734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120DB" w:rsidRPr="00BF45A1" w:rsidRDefault="009120DB" w:rsidP="009120DB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:rsidR="009120DB" w:rsidRPr="00BF45A1" w:rsidRDefault="009120DB" w:rsidP="009120DB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:rsidR="00877A6D" w:rsidRPr="00BF45A1" w:rsidRDefault="00087805" w:rsidP="009120DB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BF45A1">
              <w:rPr>
                <w:b/>
                <w:sz w:val="20"/>
                <w:szCs w:val="20"/>
              </w:rPr>
              <w:t>173 мм х 226 мм</w:t>
            </w:r>
          </w:p>
          <w:p w:rsidR="00877A6D" w:rsidRPr="00BF45A1" w:rsidRDefault="00877A6D" w:rsidP="009120DB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:rsidR="00877A6D" w:rsidRPr="00BF45A1" w:rsidRDefault="00877A6D" w:rsidP="009120DB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120DB" w:rsidRPr="00BF45A1" w:rsidRDefault="009120DB" w:rsidP="009120DB">
            <w:pPr>
              <w:widowControl w:val="0"/>
              <w:spacing w:line="240" w:lineRule="auto"/>
              <w:ind w:left="375" w:firstLine="15"/>
              <w:rPr>
                <w:b/>
                <w:sz w:val="20"/>
                <w:szCs w:val="20"/>
              </w:rPr>
            </w:pPr>
          </w:p>
          <w:p w:rsidR="009120DB" w:rsidRPr="00BF45A1" w:rsidRDefault="009120DB" w:rsidP="009120DB">
            <w:pPr>
              <w:widowControl w:val="0"/>
              <w:spacing w:line="240" w:lineRule="auto"/>
              <w:ind w:left="375" w:firstLine="15"/>
              <w:rPr>
                <w:b/>
                <w:sz w:val="20"/>
                <w:szCs w:val="20"/>
              </w:rPr>
            </w:pPr>
          </w:p>
          <w:p w:rsidR="009120DB" w:rsidRPr="00BF45A1" w:rsidRDefault="009120DB" w:rsidP="009120DB">
            <w:pPr>
              <w:widowControl w:val="0"/>
              <w:spacing w:line="240" w:lineRule="auto"/>
              <w:ind w:left="375" w:firstLine="15"/>
              <w:rPr>
                <w:b/>
                <w:sz w:val="20"/>
                <w:szCs w:val="20"/>
              </w:rPr>
            </w:pPr>
          </w:p>
          <w:p w:rsidR="00877A6D" w:rsidRPr="00BF45A1" w:rsidRDefault="009120DB" w:rsidP="009120DB">
            <w:pPr>
              <w:widowControl w:val="0"/>
              <w:spacing w:line="240" w:lineRule="auto"/>
              <w:ind w:left="375" w:firstLine="15"/>
              <w:rPr>
                <w:b/>
                <w:sz w:val="20"/>
                <w:szCs w:val="20"/>
              </w:rPr>
            </w:pPr>
            <w:r w:rsidRPr="00BF45A1">
              <w:rPr>
                <w:b/>
                <w:sz w:val="20"/>
                <w:szCs w:val="20"/>
              </w:rPr>
              <w:t xml:space="preserve">      </w:t>
            </w:r>
            <w:r w:rsidR="00087805" w:rsidRPr="00BF45A1">
              <w:rPr>
                <w:b/>
                <w:sz w:val="20"/>
                <w:szCs w:val="20"/>
              </w:rPr>
              <w:t>20</w:t>
            </w:r>
          </w:p>
        </w:tc>
      </w:tr>
      <w:tr w:rsidR="00877A6D" w:rsidRPr="00BF45A1" w:rsidTr="009120DB">
        <w:tc>
          <w:tcPr>
            <w:tcW w:w="5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77A6D" w:rsidRPr="00BF45A1" w:rsidRDefault="00087805" w:rsidP="00087805">
            <w:pPr>
              <w:widowControl w:val="0"/>
              <w:spacing w:line="240" w:lineRule="auto"/>
              <w:jc w:val="center"/>
              <w:rPr>
                <w:color w:val="3E474B"/>
                <w:sz w:val="20"/>
                <w:szCs w:val="21"/>
              </w:rPr>
            </w:pPr>
            <w:r w:rsidRPr="00BF45A1">
              <w:rPr>
                <w:noProof/>
                <w:sz w:val="20"/>
              </w:rPr>
              <w:lastRenderedPageBreak/>
              <w:drawing>
                <wp:inline distT="0" distB="0" distL="0" distR="0" wp14:anchorId="717A2C12" wp14:editId="76F994AA">
                  <wp:extent cx="1082160" cy="590550"/>
                  <wp:effectExtent l="0" t="0" r="0" b="0"/>
                  <wp:docPr id="12" name="image26.jpg" descr="http://baila1.ru/image/data/%D0%BD%D0%BE%D0%B2%D0%B0%D1%8F%20%D0%BF%D0%B0%D0%BF%D0%BA%D0%B0%201/%D0%BD%D0%B0%D0%BA%D0%BB%D0%B5%D0%B9%D0%BA%D0%B8/%D1%81%20%D1%80%D0%B0%D0%B7%D0%BC%D0%B5%D1%80%D0%B0%D0%BC%D0%B8/1460969756_1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6.jpg" descr="http://baila1.ru/image/data/%D0%BD%D0%BE%D0%B2%D0%B0%D1%8F%20%D0%BF%D0%B0%D0%BF%D0%BA%D0%B0%201/%D0%BD%D0%B0%D0%BA%D0%BB%D0%B5%D0%B9%D0%BA%D0%B8/%D1%81%20%D1%80%D0%B0%D0%B7%D0%BC%D0%B5%D1%80%D0%B0%D0%BC%D0%B8/1460969756_15.jp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160" cy="5905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120DB" w:rsidRPr="00BF45A1" w:rsidRDefault="009120DB" w:rsidP="009120DB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:rsidR="009120DB" w:rsidRPr="00BF45A1" w:rsidRDefault="009120DB" w:rsidP="009120DB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:rsidR="00877A6D" w:rsidRPr="00BF45A1" w:rsidRDefault="00087805" w:rsidP="009120DB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BF45A1">
              <w:rPr>
                <w:b/>
                <w:sz w:val="20"/>
                <w:szCs w:val="20"/>
              </w:rPr>
              <w:t>158</w:t>
            </w:r>
            <w:r w:rsidR="009128A0" w:rsidRPr="00BF45A1">
              <w:rPr>
                <w:b/>
                <w:sz w:val="20"/>
                <w:szCs w:val="20"/>
              </w:rPr>
              <w:t xml:space="preserve"> мм</w:t>
            </w:r>
            <w:r w:rsidRPr="00BF45A1">
              <w:rPr>
                <w:b/>
                <w:sz w:val="20"/>
                <w:szCs w:val="20"/>
              </w:rPr>
              <w:t xml:space="preserve"> х 283 мм</w:t>
            </w:r>
          </w:p>
          <w:p w:rsidR="00877A6D" w:rsidRPr="00BF45A1" w:rsidRDefault="00877A6D" w:rsidP="009120DB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:rsidR="00877A6D" w:rsidRPr="00BF45A1" w:rsidRDefault="00877A6D" w:rsidP="009120DB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120DB" w:rsidRPr="00BF45A1" w:rsidRDefault="009120DB" w:rsidP="009120DB">
            <w:pPr>
              <w:widowControl w:val="0"/>
              <w:spacing w:line="240" w:lineRule="auto"/>
              <w:ind w:left="240" w:firstLine="15"/>
              <w:rPr>
                <w:b/>
                <w:sz w:val="20"/>
                <w:szCs w:val="20"/>
              </w:rPr>
            </w:pPr>
          </w:p>
          <w:p w:rsidR="009120DB" w:rsidRPr="00BF45A1" w:rsidRDefault="009120DB" w:rsidP="009120DB">
            <w:pPr>
              <w:widowControl w:val="0"/>
              <w:spacing w:line="240" w:lineRule="auto"/>
              <w:ind w:left="240" w:firstLine="15"/>
              <w:rPr>
                <w:b/>
                <w:sz w:val="20"/>
                <w:szCs w:val="20"/>
              </w:rPr>
            </w:pPr>
          </w:p>
          <w:p w:rsidR="00877A6D" w:rsidRPr="00BF45A1" w:rsidRDefault="009120DB" w:rsidP="009120DB">
            <w:pPr>
              <w:widowControl w:val="0"/>
              <w:spacing w:line="240" w:lineRule="auto"/>
              <w:ind w:left="240" w:firstLine="15"/>
              <w:rPr>
                <w:b/>
                <w:sz w:val="20"/>
                <w:szCs w:val="20"/>
              </w:rPr>
            </w:pPr>
            <w:r w:rsidRPr="00BF45A1">
              <w:rPr>
                <w:b/>
                <w:sz w:val="20"/>
                <w:szCs w:val="20"/>
              </w:rPr>
              <w:t xml:space="preserve">         </w:t>
            </w:r>
            <w:r w:rsidR="00087805" w:rsidRPr="00BF45A1">
              <w:rPr>
                <w:b/>
                <w:sz w:val="20"/>
                <w:szCs w:val="20"/>
              </w:rPr>
              <w:t>30</w:t>
            </w:r>
          </w:p>
        </w:tc>
      </w:tr>
      <w:tr w:rsidR="00877A6D" w:rsidRPr="00BF45A1" w:rsidTr="009120DB">
        <w:tc>
          <w:tcPr>
            <w:tcW w:w="5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77A6D" w:rsidRPr="00BF45A1" w:rsidRDefault="00087805" w:rsidP="00087805">
            <w:pPr>
              <w:widowControl w:val="0"/>
              <w:spacing w:line="240" w:lineRule="auto"/>
              <w:jc w:val="center"/>
              <w:rPr>
                <w:color w:val="3E474B"/>
                <w:sz w:val="20"/>
                <w:szCs w:val="21"/>
              </w:rPr>
            </w:pPr>
            <w:r w:rsidRPr="00BF45A1">
              <w:rPr>
                <w:noProof/>
                <w:sz w:val="20"/>
              </w:rPr>
              <w:drawing>
                <wp:inline distT="0" distB="0" distL="0" distR="0" wp14:anchorId="5FC92DC6" wp14:editId="43EDF40C">
                  <wp:extent cx="1097446" cy="504825"/>
                  <wp:effectExtent l="0" t="0" r="0" b="0"/>
                  <wp:docPr id="15" name="image29.jpg" descr="http://baila1.ru/image/data/%D0%BD%D0%BE%D0%B2%D0%B0%D1%8F%20%D0%BF%D0%B0%D0%BF%D0%BA%D0%B0%201/%D0%BD%D0%B0%D0%BA%D0%BB%D0%B5%D0%B9%D0%BA%D0%B8/%D1%81%20%D1%80%D0%B0%D0%B7%D0%BC%D0%B5%D1%80%D0%B0%D0%BC%D0%B8/1460969758_1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9.jpg" descr="http://baila1.ru/image/data/%D0%BD%D0%BE%D0%B2%D0%B0%D1%8F%20%D0%BF%D0%B0%D0%BF%D0%BA%D0%B0%201/%D0%BD%D0%B0%D0%BA%D0%BB%D0%B5%D0%B9%D0%BA%D0%B8/%D1%81%20%D1%80%D0%B0%D0%B7%D0%BC%D0%B5%D1%80%D0%B0%D0%BC%D0%B8/1460969758_16.jpg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446" cy="5048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77A6D" w:rsidRPr="00BF45A1" w:rsidRDefault="00087805" w:rsidP="009120DB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BF45A1">
              <w:rPr>
                <w:b/>
                <w:sz w:val="20"/>
                <w:szCs w:val="20"/>
              </w:rPr>
              <w:t>167 мм х 285 мм</w:t>
            </w:r>
          </w:p>
          <w:p w:rsidR="00877A6D" w:rsidRPr="00BF45A1" w:rsidRDefault="00877A6D" w:rsidP="009120DB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120DB" w:rsidRPr="00BF45A1" w:rsidRDefault="009120DB" w:rsidP="009120DB">
            <w:pPr>
              <w:widowControl w:val="0"/>
              <w:spacing w:line="240" w:lineRule="auto"/>
              <w:ind w:left="375" w:firstLine="15"/>
              <w:jc w:val="center"/>
              <w:rPr>
                <w:b/>
                <w:sz w:val="20"/>
                <w:szCs w:val="20"/>
              </w:rPr>
            </w:pPr>
          </w:p>
          <w:p w:rsidR="00877A6D" w:rsidRPr="00BF45A1" w:rsidRDefault="009120DB" w:rsidP="009120DB">
            <w:pPr>
              <w:widowControl w:val="0"/>
              <w:spacing w:line="240" w:lineRule="auto"/>
              <w:ind w:left="375" w:firstLine="15"/>
              <w:rPr>
                <w:b/>
                <w:sz w:val="20"/>
                <w:szCs w:val="20"/>
              </w:rPr>
            </w:pPr>
            <w:r w:rsidRPr="00BF45A1">
              <w:rPr>
                <w:b/>
                <w:sz w:val="20"/>
                <w:szCs w:val="20"/>
              </w:rPr>
              <w:t xml:space="preserve">      </w:t>
            </w:r>
            <w:r w:rsidR="00087805" w:rsidRPr="00BF45A1">
              <w:rPr>
                <w:b/>
                <w:sz w:val="20"/>
                <w:szCs w:val="20"/>
              </w:rPr>
              <w:t>20</w:t>
            </w:r>
          </w:p>
        </w:tc>
      </w:tr>
      <w:tr w:rsidR="00877A6D" w:rsidRPr="00BF45A1" w:rsidTr="009120DB">
        <w:trPr>
          <w:trHeight w:val="980"/>
        </w:trPr>
        <w:tc>
          <w:tcPr>
            <w:tcW w:w="5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77A6D" w:rsidRPr="00BF45A1" w:rsidRDefault="00087805" w:rsidP="00087805">
            <w:pPr>
              <w:widowControl w:val="0"/>
              <w:spacing w:line="240" w:lineRule="auto"/>
              <w:jc w:val="center"/>
              <w:rPr>
                <w:color w:val="3E474B"/>
                <w:sz w:val="20"/>
                <w:szCs w:val="21"/>
              </w:rPr>
            </w:pPr>
            <w:r w:rsidRPr="00BF45A1">
              <w:rPr>
                <w:noProof/>
                <w:sz w:val="20"/>
              </w:rPr>
              <w:drawing>
                <wp:inline distT="114300" distB="114300" distL="114300" distR="114300" wp14:anchorId="1AB85883" wp14:editId="2D285F80">
                  <wp:extent cx="933450" cy="866775"/>
                  <wp:effectExtent l="0" t="0" r="0" b="9525"/>
                  <wp:docPr id="9" name="image2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3.png"/>
                          <pic:cNvPicPr preferRelativeResize="0"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842" cy="86713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77A6D" w:rsidRPr="00BF45A1" w:rsidRDefault="009120DB" w:rsidP="009120DB">
            <w:pPr>
              <w:widowControl w:val="0"/>
              <w:spacing w:line="240" w:lineRule="auto"/>
              <w:jc w:val="center"/>
              <w:rPr>
                <w:b/>
                <w:color w:val="3E474B"/>
                <w:sz w:val="20"/>
                <w:szCs w:val="21"/>
              </w:rPr>
            </w:pPr>
            <w:r w:rsidRPr="00BF45A1">
              <w:rPr>
                <w:b/>
                <w:color w:val="000000" w:themeColor="text1"/>
                <w:sz w:val="20"/>
                <w:szCs w:val="21"/>
              </w:rPr>
              <w:t>225</w:t>
            </w:r>
            <w:r w:rsidR="009128A0" w:rsidRPr="00BF45A1">
              <w:rPr>
                <w:b/>
                <w:color w:val="000000" w:themeColor="text1"/>
                <w:sz w:val="20"/>
                <w:szCs w:val="21"/>
                <w:lang w:val="en-US"/>
              </w:rPr>
              <w:t xml:space="preserve"> </w:t>
            </w:r>
            <w:r w:rsidR="009128A0" w:rsidRPr="00BF45A1">
              <w:rPr>
                <w:b/>
                <w:color w:val="000000" w:themeColor="text1"/>
                <w:sz w:val="20"/>
                <w:szCs w:val="21"/>
              </w:rPr>
              <w:t xml:space="preserve">мм </w:t>
            </w:r>
            <w:r w:rsidRPr="00BF45A1">
              <w:rPr>
                <w:b/>
                <w:color w:val="000000" w:themeColor="text1"/>
                <w:sz w:val="20"/>
                <w:szCs w:val="21"/>
              </w:rPr>
              <w:t>х195</w:t>
            </w:r>
            <w:r w:rsidR="009128A0" w:rsidRPr="00BF45A1">
              <w:rPr>
                <w:b/>
                <w:color w:val="000000" w:themeColor="text1"/>
                <w:sz w:val="20"/>
                <w:szCs w:val="21"/>
              </w:rPr>
              <w:t xml:space="preserve"> мм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120DB" w:rsidRPr="00BF45A1" w:rsidRDefault="009120DB" w:rsidP="009120DB">
            <w:pPr>
              <w:widowControl w:val="0"/>
              <w:spacing w:line="240" w:lineRule="auto"/>
              <w:ind w:left="-143"/>
              <w:jc w:val="center"/>
              <w:rPr>
                <w:b/>
                <w:sz w:val="20"/>
                <w:szCs w:val="20"/>
              </w:rPr>
            </w:pPr>
          </w:p>
          <w:p w:rsidR="009120DB" w:rsidRPr="00BF45A1" w:rsidRDefault="009120DB" w:rsidP="009120DB">
            <w:pPr>
              <w:widowControl w:val="0"/>
              <w:spacing w:line="240" w:lineRule="auto"/>
              <w:ind w:left="-143"/>
              <w:jc w:val="center"/>
              <w:rPr>
                <w:b/>
                <w:sz w:val="20"/>
                <w:szCs w:val="20"/>
              </w:rPr>
            </w:pPr>
          </w:p>
          <w:p w:rsidR="00877A6D" w:rsidRPr="00BF45A1" w:rsidRDefault="00087805" w:rsidP="009120DB">
            <w:pPr>
              <w:widowControl w:val="0"/>
              <w:spacing w:line="240" w:lineRule="auto"/>
              <w:ind w:left="-143"/>
              <w:jc w:val="center"/>
              <w:rPr>
                <w:b/>
                <w:sz w:val="20"/>
                <w:szCs w:val="20"/>
              </w:rPr>
            </w:pPr>
            <w:r w:rsidRPr="00BF45A1">
              <w:rPr>
                <w:b/>
                <w:sz w:val="20"/>
                <w:szCs w:val="20"/>
              </w:rPr>
              <w:t>30</w:t>
            </w:r>
          </w:p>
        </w:tc>
      </w:tr>
      <w:tr w:rsidR="00877A6D" w:rsidRPr="00BF45A1" w:rsidTr="009120DB">
        <w:trPr>
          <w:trHeight w:val="1880"/>
        </w:trPr>
        <w:tc>
          <w:tcPr>
            <w:tcW w:w="5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77A6D" w:rsidRPr="00BF45A1" w:rsidRDefault="00087805" w:rsidP="00087805">
            <w:pPr>
              <w:widowControl w:val="0"/>
              <w:spacing w:line="240" w:lineRule="auto"/>
              <w:jc w:val="center"/>
              <w:rPr>
                <w:color w:val="3E474B"/>
                <w:sz w:val="20"/>
                <w:szCs w:val="21"/>
              </w:rPr>
            </w:pPr>
            <w:r w:rsidRPr="00BF45A1">
              <w:rPr>
                <w:noProof/>
                <w:sz w:val="20"/>
              </w:rPr>
              <w:drawing>
                <wp:inline distT="0" distB="0" distL="0" distR="0" wp14:anchorId="00E4770A" wp14:editId="57B75D53">
                  <wp:extent cx="1279938" cy="988695"/>
                  <wp:effectExtent l="0" t="0" r="0" b="0"/>
                  <wp:docPr id="4" name="image12.jpg" descr="http://baila1.ru/image/data/%D0%BD%D0%BE%D0%B2%D0%B0%D1%8F%20%D0%BF%D0%B0%D0%BF%D0%BA%D0%B0%201/%D0%BD%D0%B0%D0%BA%D0%BB%D0%B5%D0%B9%D0%BA%D0%B8/%D1%81%20%D1%80%D0%B0%D0%B7%D0%BC%D0%B5%D1%80%D0%B0%D0%BC%D0%B8/1460969795_1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jpg" descr="http://baila1.ru/image/data/%D0%BD%D0%BE%D0%B2%D0%B0%D1%8F%20%D0%BF%D0%B0%D0%BF%D0%BA%D0%B0%201/%D0%BD%D0%B0%D0%BA%D0%BB%D0%B5%D0%B9%D0%BA%D0%B8/%D1%81%20%D1%80%D0%B0%D0%B7%D0%BC%D0%B5%D1%80%D0%B0%D0%BC%D0%B8/1460969795_18.jpg"/>
                          <pic:cNvPicPr preferRelativeResize="0"/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9938" cy="98869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77A6D" w:rsidRPr="00BF45A1" w:rsidRDefault="00087805" w:rsidP="009120DB">
            <w:pPr>
              <w:widowControl w:val="0"/>
              <w:spacing w:line="240" w:lineRule="auto"/>
              <w:jc w:val="center"/>
              <w:rPr>
                <w:color w:val="3E474B"/>
                <w:sz w:val="20"/>
                <w:szCs w:val="21"/>
              </w:rPr>
            </w:pPr>
            <w:r w:rsidRPr="00BF45A1">
              <w:rPr>
                <w:b/>
                <w:sz w:val="20"/>
                <w:szCs w:val="20"/>
              </w:rPr>
              <w:t>172</w:t>
            </w:r>
            <w:r w:rsidR="009128A0" w:rsidRPr="00BF45A1">
              <w:rPr>
                <w:b/>
                <w:sz w:val="20"/>
                <w:szCs w:val="20"/>
              </w:rPr>
              <w:t xml:space="preserve"> </w:t>
            </w:r>
            <w:r w:rsidRPr="00BF45A1">
              <w:rPr>
                <w:b/>
                <w:sz w:val="20"/>
                <w:szCs w:val="20"/>
              </w:rPr>
              <w:t>мм х 239</w:t>
            </w:r>
            <w:r w:rsidR="009128A0" w:rsidRPr="00BF45A1">
              <w:rPr>
                <w:b/>
                <w:sz w:val="20"/>
                <w:szCs w:val="20"/>
              </w:rPr>
              <w:t xml:space="preserve"> </w:t>
            </w:r>
            <w:r w:rsidRPr="00BF45A1">
              <w:rPr>
                <w:b/>
                <w:sz w:val="20"/>
                <w:szCs w:val="20"/>
              </w:rPr>
              <w:t>мм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120DB" w:rsidRPr="00BF45A1" w:rsidRDefault="009120DB" w:rsidP="009120DB">
            <w:pPr>
              <w:widowControl w:val="0"/>
              <w:spacing w:line="240" w:lineRule="auto"/>
              <w:ind w:left="-143"/>
              <w:jc w:val="center"/>
              <w:rPr>
                <w:b/>
                <w:sz w:val="20"/>
                <w:szCs w:val="20"/>
              </w:rPr>
            </w:pPr>
          </w:p>
          <w:p w:rsidR="009120DB" w:rsidRPr="00BF45A1" w:rsidRDefault="009120DB" w:rsidP="009120DB">
            <w:pPr>
              <w:widowControl w:val="0"/>
              <w:spacing w:line="240" w:lineRule="auto"/>
              <w:ind w:left="-143"/>
              <w:jc w:val="center"/>
              <w:rPr>
                <w:b/>
                <w:sz w:val="20"/>
                <w:szCs w:val="20"/>
              </w:rPr>
            </w:pPr>
          </w:p>
          <w:p w:rsidR="009120DB" w:rsidRPr="00BF45A1" w:rsidRDefault="009120DB" w:rsidP="009120DB">
            <w:pPr>
              <w:widowControl w:val="0"/>
              <w:spacing w:line="240" w:lineRule="auto"/>
              <w:ind w:left="-143"/>
              <w:jc w:val="center"/>
              <w:rPr>
                <w:b/>
                <w:sz w:val="20"/>
                <w:szCs w:val="20"/>
              </w:rPr>
            </w:pPr>
          </w:p>
          <w:p w:rsidR="00877A6D" w:rsidRPr="00BF45A1" w:rsidRDefault="00087805" w:rsidP="009120DB">
            <w:pPr>
              <w:widowControl w:val="0"/>
              <w:spacing w:line="240" w:lineRule="auto"/>
              <w:ind w:left="-143"/>
              <w:jc w:val="center"/>
              <w:rPr>
                <w:b/>
                <w:sz w:val="20"/>
                <w:szCs w:val="20"/>
              </w:rPr>
            </w:pPr>
            <w:r w:rsidRPr="00BF45A1">
              <w:rPr>
                <w:b/>
                <w:sz w:val="20"/>
                <w:szCs w:val="20"/>
              </w:rPr>
              <w:t>30</w:t>
            </w:r>
          </w:p>
          <w:p w:rsidR="00877A6D" w:rsidRPr="00BF45A1" w:rsidRDefault="00877A6D" w:rsidP="009120DB">
            <w:pPr>
              <w:widowControl w:val="0"/>
              <w:spacing w:line="240" w:lineRule="auto"/>
              <w:ind w:left="-143"/>
              <w:jc w:val="center"/>
              <w:rPr>
                <w:b/>
                <w:sz w:val="20"/>
                <w:szCs w:val="20"/>
              </w:rPr>
            </w:pPr>
          </w:p>
          <w:p w:rsidR="00877A6D" w:rsidRPr="00BF45A1" w:rsidRDefault="00877A6D" w:rsidP="009120DB">
            <w:pPr>
              <w:widowControl w:val="0"/>
              <w:spacing w:line="240" w:lineRule="auto"/>
              <w:ind w:left="-143"/>
              <w:jc w:val="center"/>
              <w:rPr>
                <w:b/>
                <w:sz w:val="20"/>
                <w:szCs w:val="20"/>
              </w:rPr>
            </w:pPr>
          </w:p>
          <w:p w:rsidR="00877A6D" w:rsidRPr="00BF45A1" w:rsidRDefault="00877A6D" w:rsidP="009120DB">
            <w:pPr>
              <w:widowControl w:val="0"/>
              <w:spacing w:line="240" w:lineRule="auto"/>
              <w:ind w:left="-143"/>
              <w:jc w:val="center"/>
              <w:rPr>
                <w:b/>
                <w:sz w:val="20"/>
                <w:szCs w:val="20"/>
              </w:rPr>
            </w:pPr>
          </w:p>
          <w:p w:rsidR="00877A6D" w:rsidRPr="00BF45A1" w:rsidRDefault="00877A6D" w:rsidP="009120DB">
            <w:pPr>
              <w:widowControl w:val="0"/>
              <w:spacing w:line="240" w:lineRule="auto"/>
              <w:ind w:left="-143"/>
              <w:jc w:val="center"/>
              <w:rPr>
                <w:b/>
                <w:sz w:val="20"/>
                <w:szCs w:val="20"/>
              </w:rPr>
            </w:pPr>
          </w:p>
        </w:tc>
      </w:tr>
      <w:tr w:rsidR="00877A6D" w:rsidRPr="00BF45A1" w:rsidTr="009120DB">
        <w:tc>
          <w:tcPr>
            <w:tcW w:w="5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77A6D" w:rsidRPr="00BF45A1" w:rsidRDefault="00087805" w:rsidP="00087805">
            <w:pPr>
              <w:widowControl w:val="0"/>
              <w:spacing w:line="240" w:lineRule="auto"/>
              <w:jc w:val="center"/>
              <w:rPr>
                <w:color w:val="3E474B"/>
                <w:sz w:val="20"/>
                <w:szCs w:val="21"/>
              </w:rPr>
            </w:pPr>
            <w:r w:rsidRPr="00BF45A1">
              <w:rPr>
                <w:noProof/>
                <w:sz w:val="20"/>
              </w:rPr>
              <w:drawing>
                <wp:inline distT="114300" distB="114300" distL="114300" distR="114300" wp14:anchorId="308416D1" wp14:editId="566C10D0">
                  <wp:extent cx="1050003" cy="1095375"/>
                  <wp:effectExtent l="0" t="0" r="0" b="0"/>
                  <wp:docPr id="11" name="image2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5.png"/>
                          <pic:cNvPicPr preferRelativeResize="0"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0003" cy="10953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77A6D" w:rsidRPr="00BF45A1" w:rsidRDefault="009120DB" w:rsidP="009120DB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BF45A1">
              <w:rPr>
                <w:b/>
                <w:sz w:val="20"/>
                <w:szCs w:val="20"/>
              </w:rPr>
              <w:t>195</w:t>
            </w:r>
            <w:r w:rsidR="009128A0" w:rsidRPr="00BF45A1">
              <w:rPr>
                <w:b/>
                <w:sz w:val="20"/>
                <w:szCs w:val="20"/>
              </w:rPr>
              <w:t xml:space="preserve"> мм </w:t>
            </w:r>
            <w:r w:rsidRPr="00BF45A1">
              <w:rPr>
                <w:b/>
                <w:sz w:val="20"/>
                <w:szCs w:val="20"/>
              </w:rPr>
              <w:t>х</w:t>
            </w:r>
            <w:r w:rsidR="009128A0" w:rsidRPr="00BF45A1">
              <w:rPr>
                <w:b/>
                <w:sz w:val="20"/>
                <w:szCs w:val="20"/>
              </w:rPr>
              <w:t xml:space="preserve"> </w:t>
            </w:r>
            <w:r w:rsidRPr="00BF45A1">
              <w:rPr>
                <w:b/>
                <w:sz w:val="20"/>
                <w:szCs w:val="20"/>
              </w:rPr>
              <w:t>185</w:t>
            </w:r>
            <w:r w:rsidR="009128A0" w:rsidRPr="00BF45A1">
              <w:rPr>
                <w:b/>
                <w:sz w:val="20"/>
                <w:szCs w:val="20"/>
              </w:rPr>
              <w:t xml:space="preserve"> мм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120DB" w:rsidRPr="00BF45A1" w:rsidRDefault="009120DB" w:rsidP="009120DB">
            <w:pPr>
              <w:widowControl w:val="0"/>
              <w:spacing w:line="240" w:lineRule="auto"/>
              <w:ind w:left="-143"/>
              <w:jc w:val="center"/>
              <w:rPr>
                <w:b/>
                <w:sz w:val="20"/>
                <w:szCs w:val="20"/>
              </w:rPr>
            </w:pPr>
          </w:p>
          <w:p w:rsidR="009120DB" w:rsidRPr="00BF45A1" w:rsidRDefault="009120DB" w:rsidP="009120DB">
            <w:pPr>
              <w:widowControl w:val="0"/>
              <w:spacing w:line="240" w:lineRule="auto"/>
              <w:ind w:left="-143"/>
              <w:jc w:val="center"/>
              <w:rPr>
                <w:b/>
                <w:sz w:val="20"/>
                <w:szCs w:val="20"/>
              </w:rPr>
            </w:pPr>
          </w:p>
          <w:p w:rsidR="009120DB" w:rsidRPr="00BF45A1" w:rsidRDefault="009120DB" w:rsidP="009120DB">
            <w:pPr>
              <w:widowControl w:val="0"/>
              <w:spacing w:line="240" w:lineRule="auto"/>
              <w:ind w:left="-143"/>
              <w:jc w:val="center"/>
              <w:rPr>
                <w:b/>
                <w:sz w:val="20"/>
                <w:szCs w:val="20"/>
              </w:rPr>
            </w:pPr>
          </w:p>
          <w:p w:rsidR="00877A6D" w:rsidRPr="00BF45A1" w:rsidRDefault="00087805" w:rsidP="009120DB">
            <w:pPr>
              <w:widowControl w:val="0"/>
              <w:spacing w:line="240" w:lineRule="auto"/>
              <w:ind w:left="-143"/>
              <w:jc w:val="center"/>
              <w:rPr>
                <w:b/>
                <w:sz w:val="20"/>
                <w:szCs w:val="20"/>
              </w:rPr>
            </w:pPr>
            <w:r w:rsidRPr="00BF45A1">
              <w:rPr>
                <w:b/>
                <w:sz w:val="20"/>
                <w:szCs w:val="20"/>
              </w:rPr>
              <w:t>30</w:t>
            </w:r>
          </w:p>
        </w:tc>
      </w:tr>
      <w:tr w:rsidR="00877A6D" w:rsidRPr="00BF45A1" w:rsidTr="009120DB">
        <w:tc>
          <w:tcPr>
            <w:tcW w:w="5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77A6D" w:rsidRPr="00BF45A1" w:rsidRDefault="00087805" w:rsidP="00087805">
            <w:pPr>
              <w:widowControl w:val="0"/>
              <w:spacing w:line="240" w:lineRule="auto"/>
              <w:jc w:val="center"/>
              <w:rPr>
                <w:color w:val="3E474B"/>
                <w:sz w:val="20"/>
                <w:szCs w:val="21"/>
              </w:rPr>
            </w:pPr>
            <w:r w:rsidRPr="00BF45A1">
              <w:rPr>
                <w:noProof/>
                <w:sz w:val="20"/>
              </w:rPr>
              <w:drawing>
                <wp:inline distT="114300" distB="114300" distL="114300" distR="114300" wp14:anchorId="0ACDE0F2" wp14:editId="173B4E2D">
                  <wp:extent cx="1286188" cy="1219200"/>
                  <wp:effectExtent l="0" t="0" r="9525" b="0"/>
                  <wp:docPr id="6" name="image1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.png"/>
                          <pic:cNvPicPr preferRelativeResize="0"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6188" cy="12192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77A6D" w:rsidRPr="00BF45A1" w:rsidRDefault="009120DB" w:rsidP="009120DB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BF45A1">
              <w:rPr>
                <w:b/>
                <w:sz w:val="20"/>
                <w:szCs w:val="20"/>
              </w:rPr>
              <w:t>195</w:t>
            </w:r>
            <w:r w:rsidR="009128A0" w:rsidRPr="00BF45A1">
              <w:rPr>
                <w:b/>
                <w:sz w:val="20"/>
                <w:szCs w:val="20"/>
              </w:rPr>
              <w:t xml:space="preserve"> мм </w:t>
            </w:r>
            <w:r w:rsidRPr="00BF45A1">
              <w:rPr>
                <w:b/>
                <w:sz w:val="20"/>
                <w:szCs w:val="20"/>
              </w:rPr>
              <w:t>х</w:t>
            </w:r>
            <w:r w:rsidR="009128A0" w:rsidRPr="00BF45A1">
              <w:rPr>
                <w:b/>
                <w:sz w:val="20"/>
                <w:szCs w:val="20"/>
              </w:rPr>
              <w:t xml:space="preserve"> </w:t>
            </w:r>
            <w:r w:rsidRPr="00BF45A1">
              <w:rPr>
                <w:b/>
                <w:sz w:val="20"/>
                <w:szCs w:val="20"/>
              </w:rPr>
              <w:t>185</w:t>
            </w:r>
            <w:r w:rsidR="009128A0" w:rsidRPr="00BF45A1">
              <w:rPr>
                <w:b/>
                <w:sz w:val="20"/>
                <w:szCs w:val="20"/>
              </w:rPr>
              <w:t xml:space="preserve"> мм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120DB" w:rsidRPr="00BF45A1" w:rsidRDefault="009120DB" w:rsidP="009120DB">
            <w:pPr>
              <w:widowControl w:val="0"/>
              <w:spacing w:line="240" w:lineRule="auto"/>
              <w:ind w:left="-143"/>
              <w:jc w:val="center"/>
              <w:rPr>
                <w:b/>
                <w:sz w:val="20"/>
                <w:szCs w:val="20"/>
              </w:rPr>
            </w:pPr>
          </w:p>
          <w:p w:rsidR="009120DB" w:rsidRPr="00BF45A1" w:rsidRDefault="009120DB" w:rsidP="009120DB">
            <w:pPr>
              <w:widowControl w:val="0"/>
              <w:spacing w:line="240" w:lineRule="auto"/>
              <w:ind w:left="-143"/>
              <w:jc w:val="center"/>
              <w:rPr>
                <w:b/>
                <w:sz w:val="20"/>
                <w:szCs w:val="20"/>
              </w:rPr>
            </w:pPr>
          </w:p>
          <w:p w:rsidR="00877A6D" w:rsidRPr="00BF45A1" w:rsidRDefault="00087805" w:rsidP="009120DB">
            <w:pPr>
              <w:widowControl w:val="0"/>
              <w:spacing w:line="240" w:lineRule="auto"/>
              <w:ind w:left="-143"/>
              <w:jc w:val="center"/>
              <w:rPr>
                <w:b/>
                <w:sz w:val="20"/>
                <w:szCs w:val="20"/>
              </w:rPr>
            </w:pPr>
            <w:r w:rsidRPr="00BF45A1">
              <w:rPr>
                <w:b/>
                <w:sz w:val="20"/>
                <w:szCs w:val="20"/>
              </w:rPr>
              <w:t>30</w:t>
            </w:r>
          </w:p>
        </w:tc>
      </w:tr>
      <w:tr w:rsidR="00877A6D" w:rsidRPr="00BF45A1" w:rsidTr="009120DB">
        <w:tc>
          <w:tcPr>
            <w:tcW w:w="5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77A6D" w:rsidRPr="00BF45A1" w:rsidRDefault="00087805" w:rsidP="00087805">
            <w:pPr>
              <w:widowControl w:val="0"/>
              <w:spacing w:line="240" w:lineRule="auto"/>
              <w:jc w:val="center"/>
              <w:rPr>
                <w:color w:val="3E474B"/>
                <w:sz w:val="20"/>
                <w:szCs w:val="21"/>
              </w:rPr>
            </w:pPr>
            <w:r w:rsidRPr="00BF45A1">
              <w:rPr>
                <w:noProof/>
                <w:sz w:val="20"/>
              </w:rPr>
              <w:drawing>
                <wp:inline distT="0" distB="0" distL="0" distR="0" wp14:anchorId="5932D8E8" wp14:editId="0EB81DD7">
                  <wp:extent cx="1438205" cy="1057275"/>
                  <wp:effectExtent l="0" t="0" r="0" b="0"/>
                  <wp:docPr id="1" name="image06.jpg" descr="http://baila1.ru/image/data/%D0%BD%D0%BE%D0%B2%D0%B0%D1%8F%20%D0%BF%D0%B0%D0%BF%D0%BA%D0%B0%201/%D0%BD%D0%B0%D0%BA%D0%BB%D0%B5%D0%B9%D0%BA%D0%B8/%D1%81%20%D1%80%D0%B0%D0%B7%D0%BC%D0%B5%D1%80%D0%B0%D0%BC%D0%B8/1460969808_1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6.jpg" descr="http://baila1.ru/image/data/%D0%BD%D0%BE%D0%B2%D0%B0%D1%8F%20%D0%BF%D0%B0%D0%BF%D0%BA%D0%B0%201/%D0%BD%D0%B0%D0%BA%D0%BB%D0%B5%D0%B9%D0%BA%D0%B8/%D1%81%20%D1%80%D0%B0%D0%B7%D0%BC%D0%B5%D1%80%D0%B0%D0%BC%D0%B8/1460969808_17.jpg"/>
                          <pic:cNvPicPr preferRelativeResize="0"/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05" cy="10572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77A6D" w:rsidRPr="00BF45A1" w:rsidRDefault="009120DB" w:rsidP="009120DB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BF45A1">
              <w:rPr>
                <w:b/>
                <w:sz w:val="20"/>
                <w:szCs w:val="20"/>
              </w:rPr>
              <w:t>235</w:t>
            </w:r>
            <w:r w:rsidR="009128A0" w:rsidRPr="00BF45A1">
              <w:rPr>
                <w:b/>
                <w:sz w:val="20"/>
                <w:szCs w:val="20"/>
              </w:rPr>
              <w:t xml:space="preserve"> мм </w:t>
            </w:r>
            <w:r w:rsidRPr="00BF45A1">
              <w:rPr>
                <w:b/>
                <w:sz w:val="20"/>
                <w:szCs w:val="20"/>
              </w:rPr>
              <w:t>х</w:t>
            </w:r>
            <w:r w:rsidR="009128A0" w:rsidRPr="00BF45A1">
              <w:rPr>
                <w:b/>
                <w:sz w:val="20"/>
                <w:szCs w:val="20"/>
              </w:rPr>
              <w:t xml:space="preserve"> </w:t>
            </w:r>
            <w:r w:rsidRPr="00BF45A1">
              <w:rPr>
                <w:b/>
                <w:sz w:val="20"/>
                <w:szCs w:val="20"/>
              </w:rPr>
              <w:t>175</w:t>
            </w:r>
            <w:r w:rsidR="009128A0" w:rsidRPr="00BF45A1">
              <w:rPr>
                <w:b/>
                <w:sz w:val="20"/>
                <w:szCs w:val="20"/>
              </w:rPr>
              <w:t xml:space="preserve"> мм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120DB" w:rsidRPr="00BF45A1" w:rsidRDefault="009120DB" w:rsidP="009120DB">
            <w:pPr>
              <w:widowControl w:val="0"/>
              <w:spacing w:line="240" w:lineRule="auto"/>
              <w:ind w:left="-143"/>
              <w:jc w:val="center"/>
              <w:rPr>
                <w:b/>
                <w:sz w:val="20"/>
                <w:szCs w:val="20"/>
              </w:rPr>
            </w:pPr>
          </w:p>
          <w:p w:rsidR="009120DB" w:rsidRPr="00BF45A1" w:rsidRDefault="009120DB" w:rsidP="009120DB">
            <w:pPr>
              <w:widowControl w:val="0"/>
              <w:spacing w:line="240" w:lineRule="auto"/>
              <w:ind w:left="-143"/>
              <w:jc w:val="center"/>
              <w:rPr>
                <w:b/>
                <w:sz w:val="20"/>
                <w:szCs w:val="20"/>
              </w:rPr>
            </w:pPr>
          </w:p>
          <w:p w:rsidR="009120DB" w:rsidRPr="00BF45A1" w:rsidRDefault="009120DB" w:rsidP="009120DB">
            <w:pPr>
              <w:widowControl w:val="0"/>
              <w:spacing w:line="240" w:lineRule="auto"/>
              <w:ind w:left="-143"/>
              <w:jc w:val="center"/>
              <w:rPr>
                <w:b/>
                <w:sz w:val="20"/>
                <w:szCs w:val="20"/>
              </w:rPr>
            </w:pPr>
          </w:p>
          <w:p w:rsidR="00877A6D" w:rsidRPr="00BF45A1" w:rsidRDefault="00087805" w:rsidP="009120DB">
            <w:pPr>
              <w:widowControl w:val="0"/>
              <w:spacing w:line="240" w:lineRule="auto"/>
              <w:ind w:left="-143"/>
              <w:jc w:val="center"/>
              <w:rPr>
                <w:b/>
                <w:sz w:val="20"/>
                <w:szCs w:val="20"/>
              </w:rPr>
            </w:pPr>
            <w:r w:rsidRPr="00BF45A1">
              <w:rPr>
                <w:b/>
                <w:sz w:val="20"/>
                <w:szCs w:val="20"/>
              </w:rPr>
              <w:t>40</w:t>
            </w:r>
          </w:p>
          <w:p w:rsidR="00877A6D" w:rsidRPr="00BF45A1" w:rsidRDefault="00877A6D" w:rsidP="009120DB">
            <w:pPr>
              <w:widowControl w:val="0"/>
              <w:spacing w:line="240" w:lineRule="auto"/>
              <w:ind w:left="-143"/>
              <w:jc w:val="center"/>
              <w:rPr>
                <w:b/>
                <w:sz w:val="20"/>
                <w:szCs w:val="20"/>
              </w:rPr>
            </w:pPr>
          </w:p>
          <w:p w:rsidR="00877A6D" w:rsidRPr="00BF45A1" w:rsidRDefault="00877A6D" w:rsidP="009120DB">
            <w:pPr>
              <w:widowControl w:val="0"/>
              <w:spacing w:line="240" w:lineRule="auto"/>
              <w:ind w:left="-143"/>
              <w:jc w:val="center"/>
              <w:rPr>
                <w:b/>
                <w:sz w:val="20"/>
                <w:szCs w:val="20"/>
              </w:rPr>
            </w:pPr>
          </w:p>
          <w:p w:rsidR="00877A6D" w:rsidRPr="00BF45A1" w:rsidRDefault="00877A6D" w:rsidP="009120DB">
            <w:pPr>
              <w:widowControl w:val="0"/>
              <w:spacing w:line="240" w:lineRule="auto"/>
              <w:ind w:left="-143"/>
              <w:jc w:val="center"/>
              <w:rPr>
                <w:b/>
                <w:sz w:val="20"/>
                <w:szCs w:val="20"/>
              </w:rPr>
            </w:pPr>
          </w:p>
        </w:tc>
      </w:tr>
      <w:tr w:rsidR="00877A6D" w:rsidRPr="00BF45A1" w:rsidTr="009120DB">
        <w:tc>
          <w:tcPr>
            <w:tcW w:w="5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77A6D" w:rsidRPr="00BF45A1" w:rsidRDefault="00087805" w:rsidP="00087805">
            <w:pPr>
              <w:widowControl w:val="0"/>
              <w:spacing w:line="240" w:lineRule="auto"/>
              <w:jc w:val="center"/>
              <w:rPr>
                <w:color w:val="3E474B"/>
                <w:sz w:val="20"/>
                <w:szCs w:val="21"/>
              </w:rPr>
            </w:pPr>
            <w:r w:rsidRPr="00BF45A1">
              <w:rPr>
                <w:noProof/>
                <w:sz w:val="20"/>
              </w:rPr>
              <w:drawing>
                <wp:inline distT="114300" distB="114300" distL="114300" distR="114300" wp14:anchorId="485D879D" wp14:editId="472868F4">
                  <wp:extent cx="2416969" cy="966788"/>
                  <wp:effectExtent l="0" t="0" r="0" b="0"/>
                  <wp:docPr id="8" name="image2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2.png"/>
                          <pic:cNvPicPr preferRelativeResize="0"/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6969" cy="96678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77A6D" w:rsidRPr="00BF45A1" w:rsidRDefault="009120DB" w:rsidP="009120DB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BF45A1">
              <w:rPr>
                <w:b/>
                <w:sz w:val="20"/>
                <w:szCs w:val="20"/>
              </w:rPr>
              <w:t>290</w:t>
            </w:r>
            <w:r w:rsidR="009128A0" w:rsidRPr="00BF45A1">
              <w:rPr>
                <w:b/>
                <w:sz w:val="20"/>
                <w:szCs w:val="20"/>
              </w:rPr>
              <w:t xml:space="preserve"> мм </w:t>
            </w:r>
            <w:r w:rsidRPr="00BF45A1">
              <w:rPr>
                <w:b/>
                <w:sz w:val="20"/>
                <w:szCs w:val="20"/>
              </w:rPr>
              <w:t>х</w:t>
            </w:r>
            <w:r w:rsidR="009128A0" w:rsidRPr="00BF45A1">
              <w:rPr>
                <w:b/>
                <w:sz w:val="20"/>
                <w:szCs w:val="20"/>
              </w:rPr>
              <w:t xml:space="preserve"> </w:t>
            </w:r>
            <w:r w:rsidRPr="00BF45A1">
              <w:rPr>
                <w:b/>
                <w:sz w:val="20"/>
                <w:szCs w:val="20"/>
              </w:rPr>
              <w:t>115</w:t>
            </w:r>
            <w:r w:rsidR="009128A0" w:rsidRPr="00BF45A1">
              <w:rPr>
                <w:b/>
                <w:sz w:val="20"/>
                <w:szCs w:val="20"/>
              </w:rPr>
              <w:t xml:space="preserve"> мм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120DB" w:rsidRPr="00BF45A1" w:rsidRDefault="009120DB" w:rsidP="009120DB">
            <w:pPr>
              <w:widowControl w:val="0"/>
              <w:spacing w:line="240" w:lineRule="auto"/>
              <w:ind w:left="-143"/>
              <w:jc w:val="center"/>
              <w:rPr>
                <w:b/>
                <w:sz w:val="20"/>
                <w:szCs w:val="20"/>
              </w:rPr>
            </w:pPr>
          </w:p>
          <w:p w:rsidR="009120DB" w:rsidRPr="00BF45A1" w:rsidRDefault="009120DB" w:rsidP="009120DB">
            <w:pPr>
              <w:widowControl w:val="0"/>
              <w:spacing w:line="240" w:lineRule="auto"/>
              <w:ind w:left="-143"/>
              <w:jc w:val="center"/>
              <w:rPr>
                <w:b/>
                <w:sz w:val="20"/>
                <w:szCs w:val="20"/>
              </w:rPr>
            </w:pPr>
          </w:p>
          <w:p w:rsidR="009120DB" w:rsidRPr="00BF45A1" w:rsidRDefault="009120DB" w:rsidP="009120DB">
            <w:pPr>
              <w:widowControl w:val="0"/>
              <w:spacing w:line="240" w:lineRule="auto"/>
              <w:ind w:left="-143"/>
              <w:jc w:val="center"/>
              <w:rPr>
                <w:b/>
                <w:sz w:val="20"/>
                <w:szCs w:val="20"/>
              </w:rPr>
            </w:pPr>
          </w:p>
          <w:p w:rsidR="00877A6D" w:rsidRPr="00BF45A1" w:rsidRDefault="00087805" w:rsidP="009120DB">
            <w:pPr>
              <w:widowControl w:val="0"/>
              <w:spacing w:line="240" w:lineRule="auto"/>
              <w:ind w:left="-143"/>
              <w:jc w:val="center"/>
              <w:rPr>
                <w:b/>
                <w:sz w:val="20"/>
                <w:szCs w:val="20"/>
              </w:rPr>
            </w:pPr>
            <w:r w:rsidRPr="00BF45A1">
              <w:rPr>
                <w:b/>
                <w:sz w:val="20"/>
                <w:szCs w:val="20"/>
              </w:rPr>
              <w:t>40</w:t>
            </w:r>
          </w:p>
        </w:tc>
      </w:tr>
    </w:tbl>
    <w:p w:rsidR="00877A6D" w:rsidRDefault="00877A6D">
      <w:pPr>
        <w:widowControl w:val="0"/>
        <w:spacing w:after="200"/>
      </w:pPr>
    </w:p>
    <w:p w:rsidR="00877A6D" w:rsidRDefault="0043386D">
      <w:r>
        <w:t>Типография «</w:t>
      </w:r>
      <w:proofErr w:type="spellStart"/>
      <w:r>
        <w:t>ЯваПринт</w:t>
      </w:r>
      <w:proofErr w:type="spellEnd"/>
      <w:r>
        <w:t>»</w:t>
      </w:r>
    </w:p>
    <w:p w:rsidR="0043386D" w:rsidRDefault="0043386D">
      <w:r>
        <w:t xml:space="preserve">Г. Москва, ул. </w:t>
      </w:r>
      <w:proofErr w:type="spellStart"/>
      <w:r>
        <w:t>Толбухина</w:t>
      </w:r>
      <w:proofErr w:type="spellEnd"/>
      <w:r>
        <w:t xml:space="preserve"> 13к2</w:t>
      </w:r>
    </w:p>
    <w:p w:rsidR="0043386D" w:rsidRDefault="0043386D">
      <w:r>
        <w:t>+7 963 722 32 68</w:t>
      </w:r>
    </w:p>
    <w:p w:rsidR="0043386D" w:rsidRDefault="0043386D">
      <w:pPr>
        <w:rPr>
          <w:lang w:val="en-US"/>
        </w:rPr>
      </w:pPr>
      <w:hyperlink r:id="rId22" w:history="1">
        <w:r w:rsidRPr="00CD5754">
          <w:rPr>
            <w:rStyle w:val="a8"/>
            <w:lang w:val="en-US"/>
          </w:rPr>
          <w:t>http://YavaPrint.ru/</w:t>
        </w:r>
      </w:hyperlink>
    </w:p>
    <w:p w:rsidR="0043386D" w:rsidRDefault="0043386D">
      <w:pPr>
        <w:rPr>
          <w:lang w:val="en-US"/>
        </w:rPr>
      </w:pPr>
      <w:hyperlink r:id="rId23" w:history="1">
        <w:r w:rsidRPr="00CD5754">
          <w:rPr>
            <w:rStyle w:val="a8"/>
            <w:lang w:val="en-US"/>
          </w:rPr>
          <w:t>info@yavaprint.ru</w:t>
        </w:r>
      </w:hyperlink>
    </w:p>
    <w:p w:rsidR="0043386D" w:rsidRDefault="0043386D">
      <w:pPr>
        <w:rPr>
          <w:lang w:val="en-US"/>
        </w:rPr>
      </w:pPr>
      <w:bookmarkStart w:id="0" w:name="_GoBack"/>
      <w:bookmarkEnd w:id="0"/>
    </w:p>
    <w:p w:rsidR="0043386D" w:rsidRPr="0043386D" w:rsidRDefault="0043386D">
      <w:pPr>
        <w:rPr>
          <w:lang w:val="en-US"/>
        </w:rPr>
      </w:pPr>
    </w:p>
    <w:sectPr w:rsidR="0043386D" w:rsidRPr="0043386D" w:rsidSect="0043386D">
      <w:pgSz w:w="11909" w:h="16834"/>
      <w:pgMar w:top="142" w:right="1440" w:bottom="709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877A6D"/>
    <w:rsid w:val="00087805"/>
    <w:rsid w:val="0035519E"/>
    <w:rsid w:val="0043386D"/>
    <w:rsid w:val="004E1B9B"/>
    <w:rsid w:val="008738F6"/>
    <w:rsid w:val="00877A6D"/>
    <w:rsid w:val="009120DB"/>
    <w:rsid w:val="009128A0"/>
    <w:rsid w:val="00B950DA"/>
    <w:rsid w:val="00BF4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120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20DB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43386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120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20DB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4338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jp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hyperlink" Target="mailto:info@yavaprint.ru" TargetMode="External"/><Relationship Id="rId10" Type="http://schemas.openxmlformats.org/officeDocument/2006/relationships/image" Target="media/image5.jp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hyperlink" Target="http://YavaPri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0FCC7-6398-4A4A-BF58-5810CA4BB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vaPrint</dc:creator>
  <cp:lastModifiedBy>Пользователь Windows</cp:lastModifiedBy>
  <cp:revision>2</cp:revision>
  <cp:lastPrinted>2017-04-16T07:36:00Z</cp:lastPrinted>
  <dcterms:created xsi:type="dcterms:W3CDTF">2017-04-16T10:09:00Z</dcterms:created>
  <dcterms:modified xsi:type="dcterms:W3CDTF">2017-04-16T10:09:00Z</dcterms:modified>
</cp:coreProperties>
</file>